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94" w:rsidRDefault="000A4994" w:rsidP="000A499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0"/>
          <w:sz w:val="28"/>
          <w:szCs w:val="28"/>
        </w:rPr>
        <w:t xml:space="preserve">               </w:t>
      </w:r>
      <w:r w:rsidR="00224838">
        <w:rPr>
          <w:rFonts w:ascii="Times New Roman" w:hAnsi="Times New Roman"/>
          <w:noProof/>
          <w:spacing w:val="2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95325" cy="876300"/>
            <wp:effectExtent l="0" t="0" r="9525" b="0"/>
            <wp:docPr id="1" name="Рисунок 1" descr="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38">
        <w:rPr>
          <w:rFonts w:ascii="Times New Roman" w:hAnsi="Times New Roman"/>
          <w:noProof/>
          <w:spacing w:val="20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 w:rsidR="00E93E43" w:rsidRPr="00E93E43">
        <w:rPr>
          <w:rFonts w:ascii="Times New Roman" w:hAnsi="Times New Roman"/>
          <w:b/>
          <w:noProof/>
          <w:spacing w:val="20"/>
          <w:sz w:val="32"/>
          <w:szCs w:val="32"/>
        </w:rPr>
        <w:t>проект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               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ИЙ СОВЕТ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ЫКОВСКОГО МУНИЦИПАЛЬНОГО ОБРАЗОВАНИЯ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723C90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A4994" w:rsidRDefault="00F53B59" w:rsidP="000A499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</w:t>
      </w:r>
      <w:r w:rsidR="00224838">
        <w:rPr>
          <w:rFonts w:ascii="Times New Roman" w:hAnsi="Times New Roman"/>
          <w:b/>
          <w:sz w:val="28"/>
          <w:szCs w:val="28"/>
        </w:rPr>
        <w:t xml:space="preserve"> </w:t>
      </w:r>
      <w:r w:rsidR="000A4994">
        <w:rPr>
          <w:rFonts w:ascii="Times New Roman" w:hAnsi="Times New Roman"/>
          <w:b/>
          <w:sz w:val="28"/>
          <w:szCs w:val="28"/>
        </w:rPr>
        <w:t>года</w:t>
      </w:r>
      <w:r w:rsidR="000A4994">
        <w:rPr>
          <w:rFonts w:ascii="Times New Roman" w:hAnsi="Times New Roman"/>
          <w:b/>
          <w:sz w:val="28"/>
          <w:szCs w:val="28"/>
        </w:rPr>
        <w:tab/>
      </w:r>
      <w:r w:rsidR="000A499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0A4994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№ _____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4"/>
          <w:szCs w:val="28"/>
        </w:rPr>
        <w:t>Брыковка</w:t>
      </w: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tbl>
      <w:tblPr>
        <w:tblW w:w="1447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5013"/>
        <w:gridCol w:w="4450"/>
      </w:tblGrid>
      <w:tr w:rsidR="000A4994" w:rsidTr="000A4994">
        <w:trPr>
          <w:trHeight w:val="1430"/>
        </w:trPr>
        <w:tc>
          <w:tcPr>
            <w:tcW w:w="5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94" w:rsidRDefault="000A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стоимости услуг, предоставляемых согласно гарантированному перечню по погребению умерших (погибших)</w:t>
            </w:r>
          </w:p>
        </w:tc>
        <w:tc>
          <w:tcPr>
            <w:tcW w:w="50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94" w:rsidRDefault="000A49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94" w:rsidRDefault="000A4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4994" w:rsidRDefault="000A4994" w:rsidP="000A4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Федеральным законом от 12 января 1996 года №</w:t>
      </w:r>
      <w:r w:rsidR="00723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, Устав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товской области, сельский Совет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23C90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иц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994" w:rsidRDefault="000A4994" w:rsidP="000A4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A499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требования к качеству услуг, предоставляемых согласно гарантированному перечню услуг по погребению умерших (погибших),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 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</w:t>
      </w:r>
      <w:r w:rsidR="00224838">
        <w:rPr>
          <w:rFonts w:ascii="Times New Roman" w:hAnsi="Times New Roman"/>
          <w:sz w:val="28"/>
          <w:szCs w:val="28"/>
        </w:rPr>
        <w:t xml:space="preserve"> 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 согласно приложения № 2.</w:t>
      </w:r>
      <w:proofErr w:type="gramEnd"/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тоимость услуг предоставляемых согласно гарантированному перечню услуг по погребению умерших (погибших),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3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стоимость услуг по погребению умерших (погибших), не имеющих супруга, близких родственников, иных родственников, либо </w:t>
      </w:r>
      <w:r>
        <w:rPr>
          <w:rFonts w:ascii="Times New Roman" w:hAnsi="Times New Roman"/>
          <w:sz w:val="28"/>
          <w:szCs w:val="28"/>
        </w:rPr>
        <w:lastRenderedPageBreak/>
        <w:t>законного представителя умершего (погибшего),</w:t>
      </w:r>
      <w:r w:rsidR="00224838" w:rsidRPr="00224838">
        <w:rPr>
          <w:rFonts w:ascii="Times New Roman" w:hAnsi="Times New Roman"/>
          <w:sz w:val="28"/>
          <w:szCs w:val="28"/>
        </w:rPr>
        <w:t xml:space="preserve"> </w:t>
      </w:r>
      <w:r w:rsidR="00224838">
        <w:rPr>
          <w:rFonts w:ascii="Times New Roman" w:hAnsi="Times New Roman"/>
          <w:sz w:val="28"/>
          <w:szCs w:val="28"/>
        </w:rPr>
        <w:t>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согласно приложения № 4.</w:t>
      </w:r>
      <w:proofErr w:type="gramEnd"/>
    </w:p>
    <w:p w:rsidR="000A4994" w:rsidRDefault="000A4994" w:rsidP="000A4994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="007D5D44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и</w:t>
      </w:r>
      <w:r>
        <w:rPr>
          <w:rFonts w:ascii="Times New Roman" w:hAnsi="Times New Roman"/>
          <w:sz w:val="28"/>
          <w:szCs w:val="28"/>
        </w:rPr>
        <w:t xml:space="preserve"> распространяется  на правоо</w:t>
      </w:r>
      <w:r w:rsidR="00F53B59">
        <w:rPr>
          <w:rFonts w:ascii="Times New Roman" w:hAnsi="Times New Roman"/>
          <w:sz w:val="28"/>
          <w:szCs w:val="28"/>
        </w:rPr>
        <w:t>тношения, возникшие с 01.02.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</w:t>
      </w:r>
      <w:r w:rsidR="00F53B59">
        <w:rPr>
          <w:rFonts w:ascii="Times New Roman" w:hAnsi="Times New Roman"/>
          <w:sz w:val="28"/>
          <w:szCs w:val="28"/>
        </w:rPr>
        <w:t>разования   от  28</w:t>
      </w:r>
      <w:r w:rsidR="0072348F">
        <w:rPr>
          <w:rFonts w:ascii="Times New Roman" w:hAnsi="Times New Roman"/>
          <w:sz w:val="28"/>
          <w:szCs w:val="28"/>
        </w:rPr>
        <w:t>.0</w:t>
      </w:r>
      <w:r w:rsidR="00F53B59">
        <w:rPr>
          <w:rFonts w:ascii="Times New Roman" w:hAnsi="Times New Roman"/>
          <w:sz w:val="28"/>
          <w:szCs w:val="28"/>
        </w:rPr>
        <w:t>2</w:t>
      </w:r>
      <w:r w:rsidR="0072348F">
        <w:rPr>
          <w:rFonts w:ascii="Times New Roman" w:hAnsi="Times New Roman"/>
          <w:sz w:val="28"/>
          <w:szCs w:val="28"/>
        </w:rPr>
        <w:t>.20</w:t>
      </w:r>
      <w:r w:rsidR="00F53B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="00F53B59">
        <w:rPr>
          <w:rFonts w:ascii="Times New Roman" w:hAnsi="Times New Roman"/>
          <w:sz w:val="28"/>
          <w:szCs w:val="28"/>
        </w:rPr>
        <w:t>№ 4</w:t>
      </w:r>
      <w:r w:rsidR="007D5D44">
        <w:rPr>
          <w:rFonts w:ascii="Times New Roman" w:hAnsi="Times New Roman"/>
          <w:sz w:val="28"/>
          <w:szCs w:val="28"/>
        </w:rPr>
        <w:t>/</w:t>
      </w:r>
      <w:r w:rsidR="00F53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изнать  утратившим силу с момента вступления в силу настоящего решения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решение в местах, определенных решением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1.01.2012 г. № 5/22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0A4994" w:rsidRDefault="000A4994" w:rsidP="000A499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0A4994" w:rsidRDefault="000A4994" w:rsidP="000A4994">
      <w:pPr>
        <w:pStyle w:val="a4"/>
        <w:ind w:firstLine="0"/>
        <w:rPr>
          <w:bCs/>
          <w:szCs w:val="24"/>
        </w:rPr>
      </w:pP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                                                                                         Л.В.</w:t>
      </w:r>
      <w:r w:rsidR="007234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льцева</w:t>
      </w: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24838" w:rsidRDefault="00224838" w:rsidP="002248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3B59" w:rsidRDefault="00F53B59" w:rsidP="00F53B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lastRenderedPageBreak/>
        <w:t>Приложение № 1</w:t>
      </w:r>
    </w:p>
    <w:p w:rsidR="00F53B59" w:rsidRDefault="00F53B59" w:rsidP="00F53B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к решению сельского Совета</w:t>
      </w:r>
    </w:p>
    <w:p w:rsidR="00F53B59" w:rsidRDefault="00F53B59" w:rsidP="00F53B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Брык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 xml:space="preserve"> муниципального образования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от__________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г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. №_____</w:t>
      </w:r>
    </w:p>
    <w:p w:rsidR="00F53B59" w:rsidRPr="00F53B59" w:rsidRDefault="00F53B59" w:rsidP="00F53B59">
      <w:pPr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Требования</w:t>
      </w: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br/>
        <w:t>к качеству услуг, предоставляемых согласно гарантированному перечню услуг по погребению умерших (погибших)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1" w:name="sub_1001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1. Оформление документов, необходимых для погребения.</w:t>
      </w:r>
    </w:p>
    <w:bookmarkEnd w:id="1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Оформление документов, необходимых для погребения, включает в себя: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прием заказа на захоронение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 xml:space="preserve">- оформление свидетельства о смерти в </w:t>
      </w:r>
      <w:proofErr w:type="spellStart"/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ЗАГСе</w:t>
      </w:r>
      <w:proofErr w:type="spellEnd"/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заказа на могилу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разрешения на захоронение и доставка разрешения на кладбище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удостоверения о захоронении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2" w:name="sub_1002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2. Предоставление и доставка гроба и других предметов, необходимых для погребения.</w:t>
      </w:r>
    </w:p>
    <w:bookmarkEnd w:id="2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Предоставляется гроб, изготовленный из доски обрезной хвойных пород толщиной не менее 25 мм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3" w:name="sub_1003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3. Перевозка тела (останков) умершего на кладбище</w:t>
      </w:r>
      <w:r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3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4" w:name="sub_1004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4. Погребение</w:t>
      </w:r>
      <w:r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4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Погребение включает: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расчистку и разметку места могилы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зачистку могилы (осуществляется вручную)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пускание гроба в могилу рабочими специализированной службы ритуальных услуг из четырех человек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засыпку могилы вручную или механизированным способом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устройство надмогильного холма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установку регистрационной таблички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  <w:bookmarkStart w:id="5" w:name="sub_2000"/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Default="00F53B59" w:rsidP="00F53B5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lastRenderedPageBreak/>
        <w:t>Приложение №</w:t>
      </w: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 2</w:t>
      </w:r>
    </w:p>
    <w:bookmarkEnd w:id="5"/>
    <w:p w:rsid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решению сельского Совета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Брыковского</w:t>
      </w:r>
      <w:proofErr w:type="spell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 xml:space="preserve"> муниципального образования</w:t>
      </w: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от ___________ 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г</w:t>
      </w:r>
      <w:proofErr w:type="gram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. №</w:t>
      </w:r>
      <w:r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 _____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Требования</w:t>
      </w: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br/>
        <w:t>к качеству услуг по погребению умерших (погибших), не имеющих супруга, близких родственников, иных родственников либо законного представите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ля умершего, 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Брыковско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муниципальном образовании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6" w:name="sub_2001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1. Оформление документов, необходимых для погребения</w:t>
      </w:r>
      <w:r w:rsidR="00262849"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6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Оформление документов, необходимых для погребения, включает в себя: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заказа на могилу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документов в морге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разрешения на захоронение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формление удостоверения о захоронении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 xml:space="preserve">- оформление свидетельства о смерти в </w:t>
      </w:r>
      <w:proofErr w:type="spellStart"/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ЗАГСе</w:t>
      </w:r>
      <w:proofErr w:type="spellEnd"/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7" w:name="sub_2002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2. Облачение тела</w:t>
      </w:r>
      <w:r w:rsidR="00EA3F5C"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7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8" w:name="sub_2003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3. Предоставление гроба</w:t>
      </w:r>
      <w:r w:rsidR="00EA3F5C"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8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Предоставляется гроб, изготовленный из обрезного пиломатериала (сосна) толщиной не менее 25 мм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9" w:name="sub_2004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4. Перевозка </w:t>
      </w:r>
      <w:proofErr w:type="gramStart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умершего</w:t>
      </w:r>
      <w:proofErr w:type="gramEnd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 xml:space="preserve"> на кладбище</w:t>
      </w:r>
      <w:r w:rsidR="00EA3F5C">
        <w:rPr>
          <w:rFonts w:ascii="Times New Roman" w:eastAsia="Times New Roman" w:hAnsi="Times New Roman"/>
          <w:b/>
          <w:sz w:val="27"/>
          <w:szCs w:val="27"/>
          <w:lang w:eastAsia="ar-SA"/>
        </w:rPr>
        <w:t>.</w:t>
      </w:r>
    </w:p>
    <w:bookmarkEnd w:id="9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7"/>
          <w:szCs w:val="27"/>
          <w:lang w:eastAsia="ar-SA"/>
        </w:rPr>
      </w:pPr>
      <w:bookmarkStart w:id="10" w:name="sub_2005"/>
      <w:r w:rsidRPr="00F53B59">
        <w:rPr>
          <w:rFonts w:ascii="Times New Roman" w:eastAsia="Times New Roman" w:hAnsi="Times New Roman"/>
          <w:b/>
          <w:sz w:val="27"/>
          <w:szCs w:val="27"/>
          <w:lang w:eastAsia="ar-SA"/>
        </w:rPr>
        <w:t>5. Погребение:</w:t>
      </w:r>
    </w:p>
    <w:bookmarkEnd w:id="10"/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расчистка и разметка могилы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зачистка могилы (осуществляется вручную)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опускание гроба в могилу рабочими специализированной службы ритуальных услуг из 4 человек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засыпка могилы вручную или механизированным способом;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sz w:val="27"/>
          <w:szCs w:val="27"/>
          <w:lang w:eastAsia="ar-SA"/>
        </w:rPr>
        <w:t>- установка регистрационной таблички.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262849" w:rsidRDefault="00262849" w:rsidP="002628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  <w:bookmarkStart w:id="11" w:name="sub_3000"/>
    </w:p>
    <w:p w:rsidR="00F53B59" w:rsidRPr="00F53B59" w:rsidRDefault="00262849" w:rsidP="002628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Приложение №</w:t>
      </w:r>
      <w:r w:rsidR="00F53B59"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 3</w:t>
      </w:r>
    </w:p>
    <w:bookmarkEnd w:id="11"/>
    <w:p w:rsidR="00EA3F5C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к</w:t>
      </w: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  <w:r w:rsidR="00262849">
        <w:rPr>
          <w:rFonts w:ascii="Times New Roman" w:eastAsia="Times New Roman" w:hAnsi="Times New Roman"/>
          <w:sz w:val="24"/>
          <w:szCs w:val="24"/>
          <w:lang w:eastAsia="ar-SA"/>
        </w:rPr>
        <w:t>решению сельского Совета</w:t>
      </w:r>
    </w:p>
    <w:p w:rsidR="00F53B59" w:rsidRPr="00F53B59" w:rsidRDefault="00EA3F5C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ры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</w:t>
      </w:r>
      <w:r w:rsidR="00F53B59"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</w:p>
    <w:p w:rsidR="00F53B59" w:rsidRPr="00F53B59" w:rsidRDefault="0026284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от _____________ 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г</w:t>
      </w:r>
      <w:proofErr w:type="gram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. №</w:t>
      </w:r>
      <w:r w:rsidR="00F53B59"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 ______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Стоимость услуг, предоставляемых согласно гарантированному перечню услуг по погребению </w:t>
      </w:r>
    </w:p>
    <w:tbl>
      <w:tblPr>
        <w:tblpPr w:leftFromText="180" w:rightFromText="180" w:vertAnchor="text" w:horzAnchor="margin" w:tblpXSpec="center" w:tblpY="216"/>
        <w:tblW w:w="10495" w:type="dxa"/>
        <w:tblLayout w:type="fixed"/>
        <w:tblLook w:val="0000" w:firstRow="0" w:lastRow="0" w:firstColumn="0" w:lastColumn="0" w:noHBand="0" w:noVBand="0"/>
      </w:tblPr>
      <w:tblGrid>
        <w:gridCol w:w="1210"/>
        <w:gridCol w:w="7646"/>
        <w:gridCol w:w="1639"/>
      </w:tblGrid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N </w:t>
            </w:r>
            <w:proofErr w:type="gramStart"/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</w:t>
            </w:r>
            <w:proofErr w:type="gramEnd"/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/п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Вид услуг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Стоимость, руб.</w:t>
            </w:r>
          </w:p>
        </w:tc>
      </w:tr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54,12</w:t>
            </w:r>
          </w:p>
        </w:tc>
      </w:tr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063,85</w:t>
            </w:r>
          </w:p>
        </w:tc>
      </w:tr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439,26</w:t>
            </w:r>
          </w:p>
        </w:tc>
      </w:tr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огреб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667,75</w:t>
            </w:r>
          </w:p>
        </w:tc>
      </w:tr>
      <w:tr w:rsidR="00F53B59" w:rsidRPr="00F53B59" w:rsidTr="00F53B5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262849" w:rsidRDefault="00262849" w:rsidP="002628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262849" w:rsidRDefault="00262849" w:rsidP="002628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262849" w:rsidP="0026284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                                                                                                          Приложение №</w:t>
      </w:r>
      <w:r w:rsidR="00F53B59"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> 4</w:t>
      </w:r>
    </w:p>
    <w:p w:rsidR="0026284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 xml:space="preserve">к </w:t>
      </w:r>
      <w:r w:rsidR="00262849" w:rsidRPr="0026284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решению</w:t>
      </w:r>
      <w:r w:rsidR="0026284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  <w:r w:rsidR="00262849">
        <w:rPr>
          <w:rFonts w:ascii="Times New Roman" w:eastAsia="Times New Roman" w:hAnsi="Times New Roman"/>
          <w:sz w:val="24"/>
          <w:szCs w:val="24"/>
          <w:lang w:eastAsia="ar-SA"/>
        </w:rPr>
        <w:t>сельского Совета</w:t>
      </w:r>
    </w:p>
    <w:p w:rsidR="00F53B59" w:rsidRPr="00F53B59" w:rsidRDefault="0026284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ры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образования</w:t>
      </w:r>
      <w:r w:rsidR="00F53B59"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 </w:t>
      </w:r>
    </w:p>
    <w:p w:rsidR="00F53B59" w:rsidRPr="00F53B59" w:rsidRDefault="0026284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от ___________ </w:t>
      </w:r>
      <w:proofErr w:type="gramStart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г</w:t>
      </w:r>
      <w:proofErr w:type="gramEnd"/>
      <w:r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. №</w:t>
      </w:r>
      <w:r w:rsidR="00F53B59" w:rsidRPr="00F53B59">
        <w:rPr>
          <w:rFonts w:ascii="Times New Roman" w:eastAsia="Times New Roman" w:hAnsi="Times New Roman"/>
          <w:bCs/>
          <w:color w:val="000000"/>
          <w:sz w:val="27"/>
          <w:szCs w:val="27"/>
          <w:lang w:eastAsia="ar-SA"/>
        </w:rPr>
        <w:t> _____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before="108" w:after="10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</w:pPr>
      <w:r w:rsidRPr="00F53B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ar-SA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</w:t>
      </w: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tbl>
      <w:tblPr>
        <w:tblW w:w="0" w:type="auto"/>
        <w:tblInd w:w="-968" w:type="dxa"/>
        <w:tblLayout w:type="fixed"/>
        <w:tblLook w:val="0000" w:firstRow="0" w:lastRow="0" w:firstColumn="0" w:lastColumn="0" w:noHBand="0" w:noVBand="0"/>
      </w:tblPr>
      <w:tblGrid>
        <w:gridCol w:w="1210"/>
        <w:gridCol w:w="7647"/>
        <w:gridCol w:w="1606"/>
      </w:tblGrid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 xml:space="preserve">N </w:t>
            </w:r>
            <w:proofErr w:type="gramStart"/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</w:t>
            </w:r>
            <w:proofErr w:type="gramEnd"/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/п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Вид услуг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Стоимость, руб.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A3F5C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54,12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Облачение тела умершег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93E43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37,30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93E43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063,85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еревозка тела (останков) умершего на кладбищ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93E43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1439,26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Погребен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93E43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  <w:t>3330,45</w:t>
            </w:r>
          </w:p>
        </w:tc>
      </w:tr>
      <w:tr w:rsidR="00F53B59" w:rsidRPr="00F53B59" w:rsidTr="00262849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ar-SA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B59" w:rsidRPr="00F53B59" w:rsidRDefault="00F53B59" w:rsidP="00F53B5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</w:pPr>
            <w:r w:rsidRPr="00F53B59"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59" w:rsidRPr="00F53B59" w:rsidRDefault="00E93E43" w:rsidP="00F53B5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  <w:lang w:eastAsia="ar-SA"/>
              </w:rPr>
              <w:t>6424,98</w:t>
            </w:r>
          </w:p>
        </w:tc>
      </w:tr>
    </w:tbl>
    <w:p w:rsidR="00F53B59" w:rsidRPr="00F53B59" w:rsidRDefault="00F53B59" w:rsidP="00F53B5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F53B59" w:rsidRPr="00F53B59" w:rsidRDefault="00F53B59" w:rsidP="00F53B59">
      <w:pPr>
        <w:suppressAutoHyphens/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000080"/>
          <w:sz w:val="27"/>
          <w:szCs w:val="27"/>
          <w:lang w:eastAsia="ar-SA"/>
        </w:rPr>
      </w:pPr>
    </w:p>
    <w:p w:rsidR="000A4994" w:rsidRDefault="000A4994" w:rsidP="000A499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23" w:type="dxa"/>
        <w:tblLook w:val="0000" w:firstRow="0" w:lastRow="0" w:firstColumn="0" w:lastColumn="0" w:noHBand="0" w:noVBand="0"/>
      </w:tblPr>
      <w:tblGrid>
        <w:gridCol w:w="5209"/>
        <w:gridCol w:w="4646"/>
      </w:tblGrid>
      <w:tr w:rsidR="00E362E1" w:rsidTr="006A1BEB">
        <w:trPr>
          <w:trHeight w:val="2625"/>
        </w:trPr>
        <w:tc>
          <w:tcPr>
            <w:tcW w:w="5209" w:type="dxa"/>
          </w:tcPr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E1" w:rsidRDefault="00E362E1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ым</w:t>
            </w:r>
            <w:proofErr w:type="gramEnd"/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м – Отделением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нсионного фонда РФ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BEB" w:rsidRPr="006A1BEB" w:rsidRDefault="006A1BEB" w:rsidP="006A1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1BEB">
              <w:rPr>
                <w:rFonts w:ascii="Times New Roman" w:hAnsi="Times New Roman"/>
                <w:b/>
                <w:sz w:val="28"/>
                <w:szCs w:val="28"/>
              </w:rPr>
              <w:t>___________________О.В. Егорова</w:t>
            </w:r>
          </w:p>
          <w:p w:rsidR="00E362E1" w:rsidRPr="00E362E1" w:rsidRDefault="00E362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2849" w:rsidRDefault="00262849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62E1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ым</w:t>
            </w:r>
            <w:proofErr w:type="gramEnd"/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м Саратовским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м отделением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а социального страхования РФ</w:t>
            </w:r>
          </w:p>
          <w:p w:rsidR="006A1BEB" w:rsidRDefault="006A1BEB" w:rsidP="006A1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1BEB" w:rsidRPr="006A1BEB" w:rsidRDefault="006A1BEB" w:rsidP="006A1B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1BEB">
              <w:rPr>
                <w:rFonts w:ascii="Times New Roman" w:hAnsi="Times New Roman"/>
                <w:b/>
                <w:sz w:val="28"/>
                <w:szCs w:val="28"/>
              </w:rPr>
              <w:t xml:space="preserve">________________В.В. </w:t>
            </w:r>
            <w:proofErr w:type="spellStart"/>
            <w:r w:rsidRPr="006A1BEB">
              <w:rPr>
                <w:rFonts w:ascii="Times New Roman" w:hAnsi="Times New Roman"/>
                <w:b/>
                <w:sz w:val="28"/>
                <w:szCs w:val="28"/>
              </w:rPr>
              <w:t>Дубривный</w:t>
            </w:r>
            <w:proofErr w:type="spellEnd"/>
          </w:p>
          <w:p w:rsidR="006A1BEB" w:rsidRPr="006A1BEB" w:rsidRDefault="006A1B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DE7" w:rsidRPr="00095DE7" w:rsidRDefault="00095DE7" w:rsidP="00095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9 и 10 Федерального закона </w:t>
      </w:r>
      <w:r w:rsidRPr="00095DE7">
        <w:rPr>
          <w:rFonts w:ascii="Times New Roman" w:eastAsia="Times New Roman" w:hAnsi="Times New Roman"/>
          <w:b/>
          <w:sz w:val="28"/>
          <w:szCs w:val="28"/>
          <w:lang w:eastAsia="ru-RU"/>
        </w:rPr>
        <w:t>от 12 января 1996 г.</w:t>
      </w:r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 xml:space="preserve"> № 8-ФЗ "О погребении и похоронном деле" Отделение Пенсионного фонда РФ по Саратовской области и Саратовское региональное отделение Фонда социального страхования РФ согласовывают стоимость услуг, предоставляемых согласно гарантированному перечню услуг по погребению, определ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</w:t>
      </w:r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</w:t>
      </w:r>
      <w:proofErr w:type="spellStart"/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24</w:t>
      </w:r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095DE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  <w:proofErr w:type="gramEnd"/>
    </w:p>
    <w:p w:rsidR="00095DE7" w:rsidRPr="00095DE7" w:rsidRDefault="00095DE7" w:rsidP="00095DE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95DE7" w:rsidRPr="00095DE7" w:rsidRDefault="00095DE7" w:rsidP="00095DE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95D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оимость услуг, предоставляемых согласно гарантированному перечню усл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 по погребению, 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ыковско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м образовании Духовницкого муниципального района</w:t>
      </w:r>
    </w:p>
    <w:p w:rsidR="00095DE7" w:rsidRPr="00095DE7" w:rsidRDefault="00095DE7" w:rsidP="00095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ериод с 1 февраля 2020</w:t>
      </w:r>
      <w:r w:rsidRPr="00095D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095DE7" w:rsidRPr="00095DE7" w:rsidRDefault="00095DE7" w:rsidP="00095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7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210"/>
        <w:gridCol w:w="6795"/>
        <w:gridCol w:w="1842"/>
      </w:tblGrid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95DE7" w:rsidP="00095D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25</w:t>
            </w:r>
          </w:p>
        </w:tc>
      </w:tr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95DE7" w:rsidP="00095D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4,16</w:t>
            </w:r>
          </w:p>
        </w:tc>
      </w:tr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95DE7" w:rsidP="00095D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2,03</w:t>
            </w:r>
          </w:p>
        </w:tc>
      </w:tr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11F47" w:rsidP="00011F4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6,42</w:t>
            </w:r>
            <w:proofErr w:type="gramEnd"/>
            <w:r w:rsidR="00014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5DE7" w:rsidRPr="00095DE7" w:rsidTr="00153A6A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E7" w:rsidRPr="00095DE7" w:rsidRDefault="00095DE7" w:rsidP="00095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5D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24,86</w:t>
            </w:r>
          </w:p>
        </w:tc>
      </w:tr>
    </w:tbl>
    <w:p w:rsidR="00095DE7" w:rsidRDefault="00095DE7" w:rsidP="00095D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DE7" w:rsidRDefault="00095DE7" w:rsidP="00095D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DE7" w:rsidRDefault="00095DE7" w:rsidP="00095D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DE7" w:rsidRDefault="00095DE7" w:rsidP="00095D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DE7" w:rsidRPr="00095DE7" w:rsidRDefault="00095DE7" w:rsidP="00095D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5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</w:t>
      </w:r>
      <w:proofErr w:type="spellStart"/>
      <w:r w:rsidRPr="00095DE7">
        <w:rPr>
          <w:rFonts w:ascii="Times New Roman" w:eastAsia="Times New Roman" w:hAnsi="Times New Roman"/>
          <w:b/>
          <w:sz w:val="28"/>
          <w:szCs w:val="28"/>
          <w:lang w:eastAsia="ru-RU"/>
        </w:rPr>
        <w:t>Брыковского</w:t>
      </w:r>
      <w:proofErr w:type="spellEnd"/>
      <w:r w:rsidRPr="00095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                                                          Л.В. Мальцева </w:t>
      </w:r>
    </w:p>
    <w:p w:rsidR="00095DE7" w:rsidRPr="00095DE7" w:rsidRDefault="00095DE7" w:rsidP="00095DE7">
      <w:pPr>
        <w:spacing w:after="0" w:line="240" w:lineRule="auto"/>
        <w:rPr>
          <w:sz w:val="28"/>
        </w:rPr>
      </w:pPr>
    </w:p>
    <w:p w:rsidR="00E362E1" w:rsidRDefault="00E362E1"/>
    <w:sectPr w:rsidR="00E3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59D49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B7164"/>
    <w:multiLevelType w:val="hybridMultilevel"/>
    <w:tmpl w:val="9412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64"/>
    <w:rsid w:val="00011F47"/>
    <w:rsid w:val="00014F54"/>
    <w:rsid w:val="000517E8"/>
    <w:rsid w:val="00095DE7"/>
    <w:rsid w:val="000A4994"/>
    <w:rsid w:val="00224838"/>
    <w:rsid w:val="00262033"/>
    <w:rsid w:val="00262849"/>
    <w:rsid w:val="00442DA4"/>
    <w:rsid w:val="00480F5F"/>
    <w:rsid w:val="004E76F5"/>
    <w:rsid w:val="00513E83"/>
    <w:rsid w:val="00683B46"/>
    <w:rsid w:val="006A1BEB"/>
    <w:rsid w:val="0072348F"/>
    <w:rsid w:val="00723C90"/>
    <w:rsid w:val="007C1EBF"/>
    <w:rsid w:val="007D4B3A"/>
    <w:rsid w:val="007D5D44"/>
    <w:rsid w:val="007F2889"/>
    <w:rsid w:val="00936064"/>
    <w:rsid w:val="00995100"/>
    <w:rsid w:val="00E362E1"/>
    <w:rsid w:val="00E93E43"/>
    <w:rsid w:val="00EA3F5C"/>
    <w:rsid w:val="00F53B59"/>
    <w:rsid w:val="00F72271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49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/>
      <w:color w:val="000000"/>
      <w:sz w:val="28"/>
      <w:szCs w:val="31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4994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styleId="a6">
    <w:name w:val="No Spacing"/>
    <w:uiPriority w:val="1"/>
    <w:qFormat/>
    <w:rsid w:val="000A4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A4994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49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/>
      <w:color w:val="000000"/>
      <w:sz w:val="28"/>
      <w:szCs w:val="31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4994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styleId="a6">
    <w:name w:val="No Spacing"/>
    <w:uiPriority w:val="1"/>
    <w:qFormat/>
    <w:rsid w:val="000A4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A4994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BA65-CFC0-4F23-9F15-863E076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1-29T09:51:00Z</cp:lastPrinted>
  <dcterms:created xsi:type="dcterms:W3CDTF">2020-02-07T10:27:00Z</dcterms:created>
  <dcterms:modified xsi:type="dcterms:W3CDTF">2021-01-29T09:58:00Z</dcterms:modified>
</cp:coreProperties>
</file>